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91E" w:rsidRPr="00E33CC1" w:rsidRDefault="0083591E" w:rsidP="0083591E">
      <w:pPr>
        <w:pStyle w:val="Intestazione"/>
        <w:tabs>
          <w:tab w:val="clear" w:pos="4819"/>
          <w:tab w:val="clear" w:pos="9638"/>
        </w:tabs>
        <w:spacing w:line="240" w:lineRule="exact"/>
        <w:ind w:left="4536" w:firstLine="708"/>
        <w:jc w:val="right"/>
        <w:rPr>
          <w:rFonts w:ascii="Times New Roman" w:hAnsi="Times New Roman" w:cs="Times New Roman"/>
          <w:b/>
          <w:sz w:val="24"/>
          <w:szCs w:val="24"/>
          <w:lang w:val="it-IT"/>
        </w:rPr>
      </w:pPr>
      <w:bookmarkStart w:id="0" w:name="_GoBack"/>
      <w:bookmarkEnd w:id="0"/>
      <w:r w:rsidRPr="00E33CC1">
        <w:rPr>
          <w:rFonts w:ascii="Times New Roman" w:hAnsi="Times New Roman" w:cs="Times New Roman"/>
          <w:b/>
          <w:sz w:val="24"/>
          <w:szCs w:val="24"/>
          <w:lang w:val="it-IT"/>
        </w:rPr>
        <w:t>ALLEGATO E</w:t>
      </w:r>
    </w:p>
    <w:p w:rsidR="0083591E" w:rsidRPr="00E33CC1" w:rsidRDefault="0083591E" w:rsidP="0083591E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3591E" w:rsidRPr="00E33CC1" w:rsidRDefault="0083591E" w:rsidP="0083591E">
      <w:pPr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E33CC1">
        <w:rPr>
          <w:rFonts w:ascii="Times New Roman" w:hAnsi="Times New Roman" w:cs="Times New Roman"/>
          <w:b/>
          <w:sz w:val="24"/>
          <w:szCs w:val="24"/>
          <w:lang w:val="it-IT"/>
        </w:rPr>
        <w:t xml:space="preserve">Procedura di selezione per la copertura di n. </w:t>
      </w:r>
      <w:r w:rsidR="007C5AF0">
        <w:rPr>
          <w:rFonts w:ascii="Times New Roman" w:hAnsi="Times New Roman" w:cs="Times New Roman"/>
          <w:b/>
          <w:sz w:val="24"/>
          <w:szCs w:val="24"/>
          <w:lang w:val="it-IT"/>
        </w:rPr>
        <w:t>1 posto di professore di prima</w:t>
      </w:r>
      <w:r w:rsidRPr="00E33CC1">
        <w:rPr>
          <w:rFonts w:ascii="Times New Roman" w:hAnsi="Times New Roman" w:cs="Times New Roman"/>
          <w:b/>
          <w:sz w:val="24"/>
          <w:szCs w:val="24"/>
          <w:lang w:val="it-IT"/>
        </w:rPr>
        <w:t xml:space="preserve"> fascia, da coprire mediante chiamata ai sensi dell’art. 18, comma 1, Legge 30/12/2010, n. 240 per il Settore Concorsuale ______________________ Settore Scientifico Disciplinare ________________________ presso la Facoltà di ______________________________________________ avviso pubblicato sulla Gazzetta Ufficiale – IV Serie Speciale Concorsi ed Esami n. ____________ del _____________________</w:t>
      </w:r>
    </w:p>
    <w:p w:rsidR="0083591E" w:rsidRPr="00E33CC1" w:rsidRDefault="0083591E" w:rsidP="0083591E">
      <w:pPr>
        <w:spacing w:line="240" w:lineRule="exact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3591E" w:rsidRPr="00E33CC1" w:rsidRDefault="0083591E" w:rsidP="0083591E">
      <w:pPr>
        <w:spacing w:line="240" w:lineRule="exact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3591E" w:rsidRPr="00E33CC1" w:rsidRDefault="0083591E" w:rsidP="0083591E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E33CC1">
        <w:rPr>
          <w:rFonts w:ascii="Times New Roman" w:hAnsi="Times New Roman" w:cs="Times New Roman"/>
          <w:b/>
          <w:sz w:val="24"/>
          <w:szCs w:val="24"/>
        </w:rPr>
        <w:sym w:font="Symbol" w:char="F07B"/>
      </w:r>
      <w:r w:rsidRPr="00E33CC1">
        <w:rPr>
          <w:rFonts w:ascii="Times New Roman" w:hAnsi="Times New Roman" w:cs="Times New Roman"/>
          <w:b/>
          <w:sz w:val="24"/>
          <w:szCs w:val="24"/>
          <w:lang w:val="it-IT"/>
        </w:rPr>
        <w:t>Nome e Cognome</w:t>
      </w:r>
      <w:r w:rsidRPr="00E33CC1">
        <w:rPr>
          <w:rFonts w:ascii="Times New Roman" w:hAnsi="Times New Roman" w:cs="Times New Roman"/>
          <w:b/>
          <w:sz w:val="24"/>
          <w:szCs w:val="24"/>
        </w:rPr>
        <w:sym w:font="Symbol" w:char="F07D"/>
      </w:r>
    </w:p>
    <w:p w:rsidR="0083591E" w:rsidRPr="00E33CC1" w:rsidRDefault="0083591E" w:rsidP="0083591E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E33CC1">
        <w:rPr>
          <w:rFonts w:ascii="Times New Roman" w:hAnsi="Times New Roman" w:cs="Times New Roman"/>
          <w:b/>
          <w:sz w:val="24"/>
          <w:szCs w:val="24"/>
          <w:lang w:val="it-IT"/>
        </w:rPr>
        <w:t>CURRICULUM VITAE</w:t>
      </w:r>
    </w:p>
    <w:p w:rsidR="0083591E" w:rsidRPr="00E33CC1" w:rsidRDefault="0083591E" w:rsidP="0083591E">
      <w:pPr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</w:p>
    <w:p w:rsidR="0083591E" w:rsidRPr="00E33CC1" w:rsidRDefault="0083591E" w:rsidP="0083591E">
      <w:pPr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  <w:r w:rsidRPr="00E33CC1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INFORMAZIONI PERSONALI (NON INSERIRE INDIRIZZO PRIVATO E TELEFONO FISSO O CELLULARE)</w:t>
      </w:r>
    </w:p>
    <w:p w:rsidR="0083591E" w:rsidRPr="00E33CC1" w:rsidRDefault="0083591E" w:rsidP="0083591E">
      <w:pPr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3"/>
        <w:gridCol w:w="7203"/>
      </w:tblGrid>
      <w:tr w:rsidR="0083591E" w:rsidRPr="00E33CC1" w:rsidTr="00F675AD">
        <w:tc>
          <w:tcPr>
            <w:tcW w:w="1951" w:type="dxa"/>
            <w:shd w:val="clear" w:color="auto" w:fill="auto"/>
          </w:tcPr>
          <w:p w:rsidR="0083591E" w:rsidRPr="00E33CC1" w:rsidRDefault="0083591E" w:rsidP="00F675AD">
            <w:pPr>
              <w:adjustRightInd w:val="0"/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</w:rPr>
            </w:pPr>
            <w:r w:rsidRPr="00E33CC1"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</w:rPr>
              <w:t>Cognome</w:t>
            </w:r>
          </w:p>
        </w:tc>
        <w:tc>
          <w:tcPr>
            <w:tcW w:w="7828" w:type="dxa"/>
            <w:shd w:val="clear" w:color="auto" w:fill="auto"/>
          </w:tcPr>
          <w:p w:rsidR="0083591E" w:rsidRPr="00E33CC1" w:rsidRDefault="0083591E" w:rsidP="00F675AD">
            <w:pPr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3591E" w:rsidRPr="00E33CC1" w:rsidTr="00F675AD">
        <w:tc>
          <w:tcPr>
            <w:tcW w:w="1951" w:type="dxa"/>
            <w:shd w:val="clear" w:color="auto" w:fill="auto"/>
          </w:tcPr>
          <w:p w:rsidR="0083591E" w:rsidRPr="00E33CC1" w:rsidRDefault="0083591E" w:rsidP="00F675AD">
            <w:pPr>
              <w:adjustRightInd w:val="0"/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</w:rPr>
            </w:pPr>
            <w:r w:rsidRPr="00E33CC1"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7828" w:type="dxa"/>
            <w:shd w:val="clear" w:color="auto" w:fill="auto"/>
          </w:tcPr>
          <w:p w:rsidR="0083591E" w:rsidRPr="00E33CC1" w:rsidRDefault="0083591E" w:rsidP="00F675AD">
            <w:pPr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3591E" w:rsidRPr="00E33CC1" w:rsidTr="00F675AD">
        <w:tc>
          <w:tcPr>
            <w:tcW w:w="1951" w:type="dxa"/>
            <w:shd w:val="clear" w:color="auto" w:fill="auto"/>
          </w:tcPr>
          <w:p w:rsidR="0083591E" w:rsidRPr="00E33CC1" w:rsidRDefault="0083591E" w:rsidP="00F675AD">
            <w:pPr>
              <w:adjustRightInd w:val="0"/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</w:rPr>
            </w:pPr>
            <w:r w:rsidRPr="00E33CC1">
              <w:rPr>
                <w:rFonts w:ascii="Times New Roman" w:hAnsi="Times New Roman" w:cs="Times New Roman"/>
                <w:bCs/>
                <w:smallCaps/>
                <w:color w:val="000000"/>
                <w:sz w:val="24"/>
                <w:szCs w:val="24"/>
              </w:rPr>
              <w:t>data di nascita</w:t>
            </w:r>
          </w:p>
        </w:tc>
        <w:tc>
          <w:tcPr>
            <w:tcW w:w="7828" w:type="dxa"/>
            <w:shd w:val="clear" w:color="auto" w:fill="auto"/>
          </w:tcPr>
          <w:p w:rsidR="0083591E" w:rsidRPr="00E33CC1" w:rsidRDefault="0083591E" w:rsidP="00F675AD">
            <w:pPr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33C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ym w:font="Symbol" w:char="F05B"/>
            </w:r>
            <w:r w:rsidRPr="00E33C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Giorno, mese anno</w:t>
            </w:r>
            <w:r w:rsidRPr="00E33C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ym w:font="Symbol" w:char="F05D"/>
            </w:r>
          </w:p>
        </w:tc>
      </w:tr>
    </w:tbl>
    <w:p w:rsidR="0083591E" w:rsidRPr="00E33CC1" w:rsidRDefault="0083591E" w:rsidP="0083591E">
      <w:pPr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3591E" w:rsidRPr="00E33CC1" w:rsidRDefault="0083591E" w:rsidP="0083591E">
      <w:pPr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3591E" w:rsidRPr="00E33CC1" w:rsidRDefault="0083591E" w:rsidP="0083591E">
      <w:pPr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33C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SERIRE IL PROPRIO CURRICULUM</w:t>
      </w:r>
    </w:p>
    <w:p w:rsidR="0083591E" w:rsidRPr="00E33CC1" w:rsidRDefault="0083591E" w:rsidP="0083591E">
      <w:pPr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3591E" w:rsidRPr="00E33CC1" w:rsidRDefault="0083591E" w:rsidP="0083591E">
      <w:pPr>
        <w:adjustRightInd w:val="0"/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  <w:lang w:val="it-IT"/>
        </w:rPr>
      </w:pPr>
      <w:r w:rsidRPr="00E33CC1"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  <w:lang w:val="it-IT"/>
        </w:rPr>
        <w:t>In calce al curriculum inserire le seguenti dichiarazioni</w:t>
      </w:r>
    </w:p>
    <w:p w:rsidR="0083591E" w:rsidRPr="00E33CC1" w:rsidRDefault="0083591E" w:rsidP="0083591E">
      <w:pPr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</w:p>
    <w:p w:rsidR="0083591E" w:rsidRPr="00E33CC1" w:rsidRDefault="0083591E" w:rsidP="0083591E">
      <w:pPr>
        <w:adjustRightInd w:val="0"/>
        <w:spacing w:line="240" w:lineRule="exact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</w:pPr>
      <w:r w:rsidRPr="00E33CC1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Le dichiarazioni rese nel presente curriculum sono da ritenersi rilasciate ai sensi degli artt. 46 e 47 del D.P.R. n. 445/2000.</w:t>
      </w:r>
    </w:p>
    <w:p w:rsidR="0083591E" w:rsidRPr="00E33CC1" w:rsidRDefault="0083591E" w:rsidP="0083591E">
      <w:pPr>
        <w:adjustRightInd w:val="0"/>
        <w:spacing w:line="240" w:lineRule="exact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</w:pPr>
    </w:p>
    <w:p w:rsidR="0083591E" w:rsidRPr="00E33CC1" w:rsidRDefault="0083591E" w:rsidP="0083591E">
      <w:pPr>
        <w:adjustRightInd w:val="0"/>
        <w:spacing w:line="240" w:lineRule="exac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33CC1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Il presente curriculum non contiene dati sensibili e dati giudiziari di cui agli artt. .</w:t>
      </w:r>
      <w:r w:rsidR="001E6836">
        <w:rPr>
          <w:rFonts w:ascii="Times New Roman" w:hAnsi="Times New Roman" w:cs="Times New Roman"/>
          <w:bCs/>
          <w:color w:val="000000"/>
          <w:sz w:val="24"/>
          <w:szCs w:val="24"/>
        </w:rPr>
        <w:t>9 e 10 del Reg. UE</w:t>
      </w:r>
      <w:r w:rsidRPr="00E33CC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679/2016.</w:t>
      </w:r>
    </w:p>
    <w:p w:rsidR="0083591E" w:rsidRPr="00E33CC1" w:rsidRDefault="0083591E" w:rsidP="0083591E">
      <w:pPr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3591E" w:rsidRPr="00E33CC1" w:rsidRDefault="0083591E" w:rsidP="0083591E">
      <w:pPr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3591E" w:rsidRPr="00E33CC1" w:rsidRDefault="0083591E" w:rsidP="0083591E">
      <w:pPr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33CC1">
        <w:rPr>
          <w:rFonts w:ascii="Times New Roman" w:hAnsi="Times New Roman" w:cs="Times New Roman"/>
          <w:bCs/>
          <w:color w:val="000000"/>
          <w:sz w:val="24"/>
          <w:szCs w:val="24"/>
        </w:rPr>
        <w:t>Data ____________________________</w:t>
      </w:r>
      <w:r w:rsidRPr="00E33CC1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E33CC1">
        <w:rPr>
          <w:rFonts w:ascii="Times New Roman" w:hAnsi="Times New Roman" w:cs="Times New Roman"/>
          <w:bCs/>
          <w:color w:val="000000"/>
          <w:sz w:val="24"/>
          <w:szCs w:val="24"/>
        </w:rPr>
        <w:tab/>
        <w:t>Lu</w:t>
      </w:r>
      <w:r w:rsidR="00401941">
        <w:rPr>
          <w:rFonts w:ascii="Times New Roman" w:hAnsi="Times New Roman" w:cs="Times New Roman"/>
          <w:bCs/>
          <w:color w:val="000000"/>
          <w:sz w:val="24"/>
          <w:szCs w:val="24"/>
        </w:rPr>
        <w:t>ogo _______________________</w:t>
      </w:r>
      <w:r w:rsidRPr="00E33CC1">
        <w:rPr>
          <w:rFonts w:ascii="Times New Roman" w:hAnsi="Times New Roman" w:cs="Times New Roman"/>
          <w:bCs/>
          <w:color w:val="000000"/>
          <w:sz w:val="24"/>
          <w:szCs w:val="24"/>
        </w:rPr>
        <w:t>_____</w:t>
      </w:r>
    </w:p>
    <w:p w:rsidR="0083591E" w:rsidRPr="00E33CC1" w:rsidRDefault="0083591E" w:rsidP="0083591E">
      <w:pPr>
        <w:rPr>
          <w:rFonts w:ascii="Times New Roman" w:hAnsi="Times New Roman" w:cs="Times New Roman"/>
          <w:sz w:val="24"/>
          <w:szCs w:val="24"/>
        </w:rPr>
      </w:pPr>
    </w:p>
    <w:p w:rsidR="0083591E" w:rsidRPr="00E33CC1" w:rsidRDefault="0083591E" w:rsidP="0083591E">
      <w:pPr>
        <w:rPr>
          <w:rFonts w:ascii="Times New Roman" w:hAnsi="Times New Roman" w:cs="Times New Roman"/>
          <w:sz w:val="24"/>
          <w:szCs w:val="24"/>
        </w:rPr>
      </w:pPr>
    </w:p>
    <w:p w:rsidR="0083591E" w:rsidRPr="00E33CC1" w:rsidRDefault="0083591E" w:rsidP="0083591E">
      <w:pPr>
        <w:jc w:val="right"/>
        <w:rPr>
          <w:rFonts w:ascii="Times New Roman" w:hAnsi="Times New Roman" w:cs="Times New Roman"/>
          <w:sz w:val="24"/>
          <w:szCs w:val="24"/>
        </w:rPr>
      </w:pPr>
      <w:r w:rsidRPr="00E33CC1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8A4104" w:rsidRPr="00E33CC1" w:rsidRDefault="0083591E" w:rsidP="00E33CC1">
      <w:pPr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33CC1">
        <w:rPr>
          <w:rFonts w:ascii="Times New Roman" w:hAnsi="Times New Roman" w:cs="Times New Roman"/>
          <w:sz w:val="24"/>
          <w:szCs w:val="24"/>
        </w:rPr>
        <w:t>Firma</w:t>
      </w:r>
    </w:p>
    <w:sectPr w:rsidR="008A4104" w:rsidRPr="00E33CC1" w:rsidSect="002B269F">
      <w:pgSz w:w="11910" w:h="16840"/>
      <w:pgMar w:top="1120" w:right="1680" w:bottom="280" w:left="1134" w:header="2268" w:footer="1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B94" w:rsidRDefault="00785B94" w:rsidP="00202900">
      <w:r>
        <w:separator/>
      </w:r>
    </w:p>
  </w:endnote>
  <w:endnote w:type="continuationSeparator" w:id="0">
    <w:p w:rsidR="00785B94" w:rsidRDefault="00785B94" w:rsidP="00202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B94" w:rsidRDefault="00785B94" w:rsidP="00202900">
      <w:r>
        <w:separator/>
      </w:r>
    </w:p>
  </w:footnote>
  <w:footnote w:type="continuationSeparator" w:id="0">
    <w:p w:rsidR="00785B94" w:rsidRDefault="00785B94" w:rsidP="00202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51E020B"/>
    <w:multiLevelType w:val="hybridMultilevel"/>
    <w:tmpl w:val="D6A0520A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5751C1F"/>
    <w:multiLevelType w:val="hybridMultilevel"/>
    <w:tmpl w:val="D8EEC8B0"/>
    <w:lvl w:ilvl="0" w:tplc="900EFC4A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E4EE4"/>
    <w:multiLevelType w:val="hybridMultilevel"/>
    <w:tmpl w:val="6AB88DF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B66835"/>
    <w:multiLevelType w:val="hybridMultilevel"/>
    <w:tmpl w:val="E78C9698"/>
    <w:lvl w:ilvl="0" w:tplc="2FD0C63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1732622"/>
    <w:multiLevelType w:val="hybridMultilevel"/>
    <w:tmpl w:val="1F208A86"/>
    <w:lvl w:ilvl="0" w:tplc="D708F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F1F48"/>
    <w:multiLevelType w:val="hybridMultilevel"/>
    <w:tmpl w:val="69EAA8A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 w15:restartNumberingAfterBreak="0">
    <w:nsid w:val="14B6501C"/>
    <w:multiLevelType w:val="hybridMultilevel"/>
    <w:tmpl w:val="F990A52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C55767"/>
    <w:multiLevelType w:val="hybridMultilevel"/>
    <w:tmpl w:val="EFA652D2"/>
    <w:lvl w:ilvl="0" w:tplc="710E9A0E">
      <w:start w:val="1"/>
      <w:numFmt w:val="lowerLetter"/>
      <w:lvlText w:val="%1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1" w:tplc="09FC71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996FBD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025304"/>
    <w:multiLevelType w:val="hybridMultilevel"/>
    <w:tmpl w:val="28489C40"/>
    <w:lvl w:ilvl="0" w:tplc="6C8CAAA8">
      <w:start w:val="1"/>
      <w:numFmt w:val="lowerLetter"/>
      <w:lvlText w:val="%1)"/>
      <w:lvlJc w:val="left"/>
      <w:pPr>
        <w:tabs>
          <w:tab w:val="num" w:pos="3585"/>
        </w:tabs>
        <w:ind w:left="3585" w:hanging="705"/>
      </w:pPr>
      <w:rPr>
        <w:rFonts w:hint="default"/>
      </w:rPr>
    </w:lvl>
    <w:lvl w:ilvl="1" w:tplc="F794A4E2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8861F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5B3813"/>
    <w:multiLevelType w:val="hybridMultilevel"/>
    <w:tmpl w:val="010469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6121F"/>
    <w:multiLevelType w:val="hybridMultilevel"/>
    <w:tmpl w:val="EBD61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4E5A59"/>
    <w:multiLevelType w:val="hybridMultilevel"/>
    <w:tmpl w:val="173CC042"/>
    <w:lvl w:ilvl="0" w:tplc="0410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99A6F57C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2C5E9B6A">
      <w:start w:val="1"/>
      <w:numFmt w:val="lowerLetter"/>
      <w:lvlText w:val="%3)"/>
      <w:lvlJc w:val="left"/>
      <w:pPr>
        <w:tabs>
          <w:tab w:val="num" w:pos="3045"/>
        </w:tabs>
        <w:ind w:left="3045" w:hanging="705"/>
      </w:pPr>
      <w:rPr>
        <w:rFonts w:hint="default"/>
      </w:rPr>
    </w:lvl>
    <w:lvl w:ilvl="3" w:tplc="82D254EA">
      <w:start w:val="8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9A7384B"/>
    <w:multiLevelType w:val="hybridMultilevel"/>
    <w:tmpl w:val="9418E70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3D3E92"/>
    <w:multiLevelType w:val="hybridMultilevel"/>
    <w:tmpl w:val="59EAD7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25985"/>
    <w:multiLevelType w:val="hybridMultilevel"/>
    <w:tmpl w:val="10BE8FA6"/>
    <w:lvl w:ilvl="0" w:tplc="D708F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C1503F"/>
    <w:multiLevelType w:val="hybridMultilevel"/>
    <w:tmpl w:val="A91C09F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E64F46"/>
    <w:multiLevelType w:val="hybridMultilevel"/>
    <w:tmpl w:val="B9987B84"/>
    <w:lvl w:ilvl="0" w:tplc="A5007E7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8" w15:restartNumberingAfterBreak="0">
    <w:nsid w:val="50F1621D"/>
    <w:multiLevelType w:val="hybridMultilevel"/>
    <w:tmpl w:val="7F403D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8C29B0"/>
    <w:multiLevelType w:val="hybridMultilevel"/>
    <w:tmpl w:val="C17671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04402D"/>
    <w:multiLevelType w:val="hybridMultilevel"/>
    <w:tmpl w:val="9C445998"/>
    <w:lvl w:ilvl="0" w:tplc="1D8CCB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9E56F0"/>
    <w:multiLevelType w:val="hybridMultilevel"/>
    <w:tmpl w:val="ED76742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8C5B9E"/>
    <w:multiLevelType w:val="hybridMultilevel"/>
    <w:tmpl w:val="0714E65E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5CFD1096"/>
    <w:multiLevelType w:val="hybridMultilevel"/>
    <w:tmpl w:val="1F58E7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664BC4"/>
    <w:multiLevelType w:val="hybridMultilevel"/>
    <w:tmpl w:val="D7ECF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FF5087"/>
    <w:multiLevelType w:val="hybridMultilevel"/>
    <w:tmpl w:val="468CCBC6"/>
    <w:lvl w:ilvl="0" w:tplc="2FD0C63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6" w15:restartNumberingAfterBreak="0">
    <w:nsid w:val="6269263A"/>
    <w:multiLevelType w:val="hybridMultilevel"/>
    <w:tmpl w:val="7F00B4AC"/>
    <w:lvl w:ilvl="0" w:tplc="602602EC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E94E91"/>
    <w:multiLevelType w:val="hybridMultilevel"/>
    <w:tmpl w:val="8CF034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B44D93"/>
    <w:multiLevelType w:val="hybridMultilevel"/>
    <w:tmpl w:val="91AC12E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D814F5"/>
    <w:multiLevelType w:val="hybridMultilevel"/>
    <w:tmpl w:val="534AB0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494A31"/>
    <w:multiLevelType w:val="hybridMultilevel"/>
    <w:tmpl w:val="0A5A99AE"/>
    <w:lvl w:ilvl="0" w:tplc="8FE012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8742B0"/>
    <w:multiLevelType w:val="hybridMultilevel"/>
    <w:tmpl w:val="3482D37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13"/>
  </w:num>
  <w:num w:numId="2">
    <w:abstractNumId w:val="27"/>
  </w:num>
  <w:num w:numId="3">
    <w:abstractNumId w:val="12"/>
  </w:num>
  <w:num w:numId="4">
    <w:abstractNumId w:val="9"/>
  </w:num>
  <w:num w:numId="5">
    <w:abstractNumId w:val="26"/>
  </w:num>
  <w:num w:numId="6">
    <w:abstractNumId w:val="8"/>
  </w:num>
  <w:num w:numId="7">
    <w:abstractNumId w:val="7"/>
  </w:num>
  <w:num w:numId="8">
    <w:abstractNumId w:val="28"/>
  </w:num>
  <w:num w:numId="9">
    <w:abstractNumId w:val="4"/>
  </w:num>
  <w:num w:numId="10">
    <w:abstractNumId w:val="29"/>
  </w:num>
  <w:num w:numId="11">
    <w:abstractNumId w:val="18"/>
  </w:num>
  <w:num w:numId="12">
    <w:abstractNumId w:val="19"/>
  </w:num>
  <w:num w:numId="13">
    <w:abstractNumId w:val="11"/>
  </w:num>
  <w:num w:numId="14">
    <w:abstractNumId w:val="24"/>
  </w:num>
  <w:num w:numId="15">
    <w:abstractNumId w:val="23"/>
  </w:num>
  <w:num w:numId="16">
    <w:abstractNumId w:val="25"/>
  </w:num>
  <w:num w:numId="17">
    <w:abstractNumId w:val="17"/>
  </w:num>
  <w:num w:numId="18">
    <w:abstractNumId w:val="14"/>
  </w:num>
  <w:num w:numId="19">
    <w:abstractNumId w:val="31"/>
  </w:num>
  <w:num w:numId="20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21">
    <w:abstractNumId w:val="21"/>
  </w:num>
  <w:num w:numId="22">
    <w:abstractNumId w:val="16"/>
  </w:num>
  <w:num w:numId="23">
    <w:abstractNumId w:val="20"/>
  </w:num>
  <w:num w:numId="24">
    <w:abstractNumId w:val="1"/>
  </w:num>
  <w:num w:numId="25">
    <w:abstractNumId w:val="22"/>
  </w:num>
  <w:num w:numId="26">
    <w:abstractNumId w:val="30"/>
  </w:num>
  <w:num w:numId="27">
    <w:abstractNumId w:val="10"/>
  </w:num>
  <w:num w:numId="28">
    <w:abstractNumId w:val="15"/>
  </w:num>
  <w:num w:numId="29">
    <w:abstractNumId w:val="5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6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11E"/>
    <w:rsid w:val="00011B65"/>
    <w:rsid w:val="00031893"/>
    <w:rsid w:val="000635E3"/>
    <w:rsid w:val="000E0EC4"/>
    <w:rsid w:val="000E5948"/>
    <w:rsid w:val="00127B39"/>
    <w:rsid w:val="00132B70"/>
    <w:rsid w:val="001474D1"/>
    <w:rsid w:val="00156900"/>
    <w:rsid w:val="001704B7"/>
    <w:rsid w:val="0018779A"/>
    <w:rsid w:val="001A3583"/>
    <w:rsid w:val="001D1358"/>
    <w:rsid w:val="001E6836"/>
    <w:rsid w:val="001F117E"/>
    <w:rsid w:val="00202900"/>
    <w:rsid w:val="0021543E"/>
    <w:rsid w:val="002205DB"/>
    <w:rsid w:val="00221005"/>
    <w:rsid w:val="00245C71"/>
    <w:rsid w:val="002549ED"/>
    <w:rsid w:val="00271E6B"/>
    <w:rsid w:val="002B269F"/>
    <w:rsid w:val="002D6CF7"/>
    <w:rsid w:val="002F11FD"/>
    <w:rsid w:val="002F66BA"/>
    <w:rsid w:val="003070ED"/>
    <w:rsid w:val="0035340D"/>
    <w:rsid w:val="0037324F"/>
    <w:rsid w:val="00377628"/>
    <w:rsid w:val="00387E6E"/>
    <w:rsid w:val="0039430B"/>
    <w:rsid w:val="003A5F3B"/>
    <w:rsid w:val="003B057A"/>
    <w:rsid w:val="00401941"/>
    <w:rsid w:val="00407A01"/>
    <w:rsid w:val="00425D26"/>
    <w:rsid w:val="004427B6"/>
    <w:rsid w:val="004673D1"/>
    <w:rsid w:val="00493318"/>
    <w:rsid w:val="004C3040"/>
    <w:rsid w:val="004E74A0"/>
    <w:rsid w:val="005213C9"/>
    <w:rsid w:val="005328EE"/>
    <w:rsid w:val="00542E9E"/>
    <w:rsid w:val="00546785"/>
    <w:rsid w:val="005965CF"/>
    <w:rsid w:val="005A5235"/>
    <w:rsid w:val="005A735B"/>
    <w:rsid w:val="005C2590"/>
    <w:rsid w:val="005E468C"/>
    <w:rsid w:val="005F4EB4"/>
    <w:rsid w:val="00604E85"/>
    <w:rsid w:val="00615222"/>
    <w:rsid w:val="00622965"/>
    <w:rsid w:val="00634090"/>
    <w:rsid w:val="00675C18"/>
    <w:rsid w:val="00695BF9"/>
    <w:rsid w:val="006D2C99"/>
    <w:rsid w:val="006D3B42"/>
    <w:rsid w:val="006E15CE"/>
    <w:rsid w:val="006E4EB0"/>
    <w:rsid w:val="006F2B7C"/>
    <w:rsid w:val="00716FB7"/>
    <w:rsid w:val="00757470"/>
    <w:rsid w:val="00761288"/>
    <w:rsid w:val="00774E51"/>
    <w:rsid w:val="00785B94"/>
    <w:rsid w:val="00785F3F"/>
    <w:rsid w:val="00791DE4"/>
    <w:rsid w:val="00796768"/>
    <w:rsid w:val="00797986"/>
    <w:rsid w:val="007B59F0"/>
    <w:rsid w:val="007B79D5"/>
    <w:rsid w:val="007C0665"/>
    <w:rsid w:val="007C165E"/>
    <w:rsid w:val="007C5AF0"/>
    <w:rsid w:val="007C6573"/>
    <w:rsid w:val="0080259C"/>
    <w:rsid w:val="0083591E"/>
    <w:rsid w:val="00841546"/>
    <w:rsid w:val="00846361"/>
    <w:rsid w:val="0085254B"/>
    <w:rsid w:val="008808A6"/>
    <w:rsid w:val="00881AE3"/>
    <w:rsid w:val="008A4104"/>
    <w:rsid w:val="008B6C87"/>
    <w:rsid w:val="008D5C7A"/>
    <w:rsid w:val="009015E0"/>
    <w:rsid w:val="00967BD1"/>
    <w:rsid w:val="009A3B63"/>
    <w:rsid w:val="009A4A6B"/>
    <w:rsid w:val="00A30936"/>
    <w:rsid w:val="00A551D0"/>
    <w:rsid w:val="00A75852"/>
    <w:rsid w:val="00A9178F"/>
    <w:rsid w:val="00AC474C"/>
    <w:rsid w:val="00AC6683"/>
    <w:rsid w:val="00AF7AC5"/>
    <w:rsid w:val="00B02925"/>
    <w:rsid w:val="00B044BD"/>
    <w:rsid w:val="00B33546"/>
    <w:rsid w:val="00B62016"/>
    <w:rsid w:val="00B71A32"/>
    <w:rsid w:val="00BB76FB"/>
    <w:rsid w:val="00BE2B74"/>
    <w:rsid w:val="00C36024"/>
    <w:rsid w:val="00C56FCA"/>
    <w:rsid w:val="00C72A47"/>
    <w:rsid w:val="00C86031"/>
    <w:rsid w:val="00C86E33"/>
    <w:rsid w:val="00CA7586"/>
    <w:rsid w:val="00CD320B"/>
    <w:rsid w:val="00CD7740"/>
    <w:rsid w:val="00D2484B"/>
    <w:rsid w:val="00D53EEF"/>
    <w:rsid w:val="00D82644"/>
    <w:rsid w:val="00D970EC"/>
    <w:rsid w:val="00DD4A4C"/>
    <w:rsid w:val="00DF3525"/>
    <w:rsid w:val="00E06C4B"/>
    <w:rsid w:val="00E07A19"/>
    <w:rsid w:val="00E10EF8"/>
    <w:rsid w:val="00E13242"/>
    <w:rsid w:val="00E147DA"/>
    <w:rsid w:val="00E30D11"/>
    <w:rsid w:val="00E33CC1"/>
    <w:rsid w:val="00E4303D"/>
    <w:rsid w:val="00E81AA4"/>
    <w:rsid w:val="00EA411E"/>
    <w:rsid w:val="00EA609A"/>
    <w:rsid w:val="00EB0B1C"/>
    <w:rsid w:val="00F1486B"/>
    <w:rsid w:val="00F50182"/>
    <w:rsid w:val="00F52814"/>
    <w:rsid w:val="00F53117"/>
    <w:rsid w:val="00F54914"/>
    <w:rsid w:val="00F550E5"/>
    <w:rsid w:val="00F60498"/>
    <w:rsid w:val="00F675AD"/>
    <w:rsid w:val="00F759BF"/>
    <w:rsid w:val="00F962E1"/>
    <w:rsid w:val="00FC2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5:docId w15:val="{071316A7-ED16-44A9-9C48-61037D7BE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nhideWhenUsed/>
    <w:rsid w:val="0020290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02900"/>
  </w:style>
  <w:style w:type="paragraph" w:styleId="Pidipagina">
    <w:name w:val="footer"/>
    <w:basedOn w:val="Normale"/>
    <w:link w:val="PidipaginaCarattere"/>
    <w:uiPriority w:val="99"/>
    <w:unhideWhenUsed/>
    <w:rsid w:val="0020290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290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762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762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45C71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it-IT" w:eastAsia="it-IT"/>
    </w:rPr>
  </w:style>
  <w:style w:type="paragraph" w:styleId="NormaleWeb">
    <w:name w:val="Normal (Web)"/>
    <w:basedOn w:val="Normale"/>
    <w:rsid w:val="00245C7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Collegamentoipertestuale">
    <w:name w:val="Hyperlink"/>
    <w:rsid w:val="00245C71"/>
    <w:rPr>
      <w:color w:val="0000FF"/>
      <w:u w:val="single"/>
    </w:rPr>
  </w:style>
  <w:style w:type="paragraph" w:customStyle="1" w:styleId="default0">
    <w:name w:val="default"/>
    <w:basedOn w:val="Normale"/>
    <w:rsid w:val="00245C7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Corpotesto">
    <w:name w:val="Body Text"/>
    <w:basedOn w:val="Normale"/>
    <w:link w:val="CorpotestoCarattere"/>
    <w:qFormat/>
    <w:rsid w:val="00245C71"/>
    <w:rPr>
      <w:rFonts w:ascii="Times New Roman" w:eastAsia="Times New Roman" w:hAnsi="Times New Roman" w:cs="Times New Roman"/>
      <w:sz w:val="24"/>
      <w:szCs w:val="24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rsid w:val="00245C71"/>
    <w:rPr>
      <w:rFonts w:ascii="Times New Roman" w:eastAsia="Times New Roman" w:hAnsi="Times New Roman" w:cs="Times New Roman"/>
      <w:sz w:val="24"/>
      <w:szCs w:val="24"/>
      <w:lang w:val="it-IT" w:eastAsia="it-IT" w:bidi="it-IT"/>
    </w:rPr>
  </w:style>
  <w:style w:type="paragraph" w:customStyle="1" w:styleId="corpo">
    <w:name w:val="corpo"/>
    <w:basedOn w:val="Normale"/>
    <w:rsid w:val="0083591E"/>
    <w:pPr>
      <w:widowControl/>
      <w:tabs>
        <w:tab w:val="left" w:pos="426"/>
        <w:tab w:val="left" w:pos="7088"/>
        <w:tab w:val="right" w:pos="7938"/>
        <w:tab w:val="right" w:pos="9072"/>
      </w:tabs>
      <w:autoSpaceDE/>
      <w:autoSpaceDN/>
      <w:jc w:val="both"/>
    </w:pPr>
    <w:rPr>
      <w:rFonts w:ascii="Arial" w:eastAsia="Times New Roman" w:hAnsi="Arial" w:cs="Times New Roman"/>
      <w:sz w:val="20"/>
      <w:szCs w:val="20"/>
      <w:lang w:val="it-IT" w:eastAsia="it-IT"/>
    </w:rPr>
  </w:style>
  <w:style w:type="table" w:styleId="Grigliatabella">
    <w:name w:val="Table Grid"/>
    <w:basedOn w:val="Tabellanormale"/>
    <w:uiPriority w:val="39"/>
    <w:rsid w:val="00797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17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F28FF-60C2-4BDE-864F-000208CBD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e intestate</vt:lpstr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e intestate</dc:title>
  <dc:creator>deborah.morelli</dc:creator>
  <cp:lastModifiedBy>Giuseppina.Merodi</cp:lastModifiedBy>
  <cp:revision>3</cp:revision>
  <cp:lastPrinted>2021-09-28T12:34:00Z</cp:lastPrinted>
  <dcterms:created xsi:type="dcterms:W3CDTF">2022-05-02T09:29:00Z</dcterms:created>
  <dcterms:modified xsi:type="dcterms:W3CDTF">2022-05-02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8T00:00:00Z</vt:filetime>
  </property>
  <property fmtid="{D5CDD505-2E9C-101B-9397-08002B2CF9AE}" pid="3" name="Creator">
    <vt:lpwstr>Adobe Illustrator 25.3 (Windows)</vt:lpwstr>
  </property>
  <property fmtid="{D5CDD505-2E9C-101B-9397-08002B2CF9AE}" pid="4" name="LastSaved">
    <vt:filetime>2021-06-18T00:00:00Z</vt:filetime>
  </property>
</Properties>
</file>